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D6E" w:rsidRDefault="000A0ABD" w:rsidP="005945DB">
      <w:r>
        <w:t>Monday 4</w:t>
      </w:r>
      <w:r w:rsidRPr="000A0ABD">
        <w:rPr>
          <w:vertAlign w:val="superscript"/>
        </w:rPr>
        <w:t>th</w:t>
      </w:r>
      <w:r>
        <w:t xml:space="preserve"> May 2020</w:t>
      </w:r>
    </w:p>
    <w:p w:rsidR="000A0ABD" w:rsidRDefault="000A0ABD" w:rsidP="005945DB"/>
    <w:p w:rsidR="000A0ABD" w:rsidRDefault="000A0ABD" w:rsidP="005945DB">
      <w:r>
        <w:t>Dear Parents</w:t>
      </w:r>
    </w:p>
    <w:p w:rsidR="000A0ABD" w:rsidRDefault="00FC341E" w:rsidP="000A0ABD">
      <w:pPr>
        <w:jc w:val="center"/>
      </w:pPr>
      <w:r>
        <w:t>Provision for Pupils Entitled</w:t>
      </w:r>
      <w:r w:rsidR="000A0ABD">
        <w:t xml:space="preserve"> to Free School Meals</w:t>
      </w:r>
    </w:p>
    <w:p w:rsidR="000A0ABD" w:rsidRDefault="000A0ABD" w:rsidP="000A0ABD">
      <w:pPr>
        <w:jc w:val="center"/>
      </w:pPr>
    </w:p>
    <w:p w:rsidR="000A0ABD" w:rsidRDefault="000A0ABD" w:rsidP="000A0ABD">
      <w:r>
        <w:t>Thank you all for your continued support and understanding whilst we have been working to ensure that all children who are entitled to free school meals are receiving food each week.</w:t>
      </w:r>
    </w:p>
    <w:p w:rsidR="000A0ABD" w:rsidRDefault="000A0ABD" w:rsidP="000A0ABD"/>
    <w:p w:rsidR="000A0ABD" w:rsidRDefault="000A0ABD" w:rsidP="000A0ABD">
      <w:r>
        <w:t>Many of you are aware that this has not been without its issues in terms of distribution, quality and quantity of food.</w:t>
      </w:r>
    </w:p>
    <w:p w:rsidR="000A0ABD" w:rsidRDefault="000A0ABD" w:rsidP="000A0ABD"/>
    <w:p w:rsidR="000A0ABD" w:rsidRDefault="000A0ABD" w:rsidP="000A0ABD">
      <w:r>
        <w:t>For this reason we have taken the decision to move from the current food boxes to the use of the National Voucher scheme. Your final food box will be distributed on Friday 15</w:t>
      </w:r>
      <w:r w:rsidRPr="000A0ABD">
        <w:rPr>
          <w:vertAlign w:val="superscript"/>
        </w:rPr>
        <w:t>th</w:t>
      </w:r>
      <w:r>
        <w:t xml:space="preserve"> May and from </w:t>
      </w:r>
      <w:r w:rsidR="00FC341E">
        <w:t xml:space="preserve">Week beginning </w:t>
      </w:r>
      <w:r>
        <w:t>Monday 18</w:t>
      </w:r>
      <w:r w:rsidRPr="000A0ABD">
        <w:rPr>
          <w:vertAlign w:val="superscript"/>
        </w:rPr>
        <w:t>th</w:t>
      </w:r>
      <w:r>
        <w:t xml:space="preserve"> May you will receive a weekly food voucher to the value of £15 per child per week to spend in a supermarket of your choice (Tesco, </w:t>
      </w:r>
      <w:r w:rsidR="00FC341E">
        <w:t>Morrison’s, Sainsbury’s, ASDA</w:t>
      </w:r>
      <w:r>
        <w:t xml:space="preserve"> and ALDI all accept the vouchers).</w:t>
      </w:r>
    </w:p>
    <w:p w:rsidR="000A0ABD" w:rsidRDefault="000A0ABD" w:rsidP="000A0ABD"/>
    <w:p w:rsidR="000A0ABD" w:rsidRDefault="000A0ABD" w:rsidP="000A0ABD">
      <w:r w:rsidRPr="002D2FCD">
        <w:rPr>
          <w:u w:val="single"/>
        </w:rPr>
        <w:t>You do not need to do anything, there is no need to reapply</w:t>
      </w:r>
      <w:r>
        <w:t xml:space="preserve">. The vouchers will either be emailed to you or be available for collection from your school, you will receive more information regarding this soon from your child’s school. </w:t>
      </w:r>
    </w:p>
    <w:p w:rsidR="000A0ABD" w:rsidRDefault="000A0ABD" w:rsidP="000A0ABD"/>
    <w:p w:rsidR="000A0ABD" w:rsidRDefault="000A0ABD" w:rsidP="000A0ABD">
      <w:r>
        <w:t xml:space="preserve">If </w:t>
      </w:r>
      <w:r w:rsidR="00FC341E">
        <w:t xml:space="preserve">you are not currently in receipt of free school meals but think </w:t>
      </w:r>
      <w:r>
        <w:t>that your</w:t>
      </w:r>
      <w:r w:rsidR="00FC341E">
        <w:t xml:space="preserve"> family</w:t>
      </w:r>
      <w:r>
        <w:t xml:space="preserve"> </w:t>
      </w:r>
      <w:r w:rsidR="00FC341E">
        <w:t xml:space="preserve">might be eligible </w:t>
      </w:r>
      <w:r>
        <w:t>due to a change in your circumstances</w:t>
      </w:r>
      <w:r w:rsidR="00FC341E">
        <w:t xml:space="preserve"> you can apply online. More information can be found at </w:t>
      </w:r>
      <w:hyperlink r:id="rId8" w:history="1">
        <w:r w:rsidR="00FC341E" w:rsidRPr="00FC341E">
          <w:rPr>
            <w:color w:val="0000FF"/>
            <w:u w:val="single"/>
          </w:rPr>
          <w:t>https://www.cornwall.gov.uk/schoolmeals</w:t>
        </w:r>
      </w:hyperlink>
    </w:p>
    <w:p w:rsidR="00FC341E" w:rsidRDefault="00FC341E" w:rsidP="000A0ABD">
      <w:r>
        <w:t>If you have any questions please con</w:t>
      </w:r>
      <w:r w:rsidR="007100FE">
        <w:t>tact your child’s school though</w:t>
      </w:r>
      <w:r>
        <w:t xml:space="preserve"> your usual communication routes.</w:t>
      </w:r>
    </w:p>
    <w:p w:rsidR="00FC341E" w:rsidRDefault="00FC341E" w:rsidP="000A0ABD">
      <w:bookmarkStart w:id="0" w:name="_GoBack"/>
      <w:bookmarkEnd w:id="0"/>
    </w:p>
    <w:p w:rsidR="00FC341E" w:rsidRDefault="00FC341E" w:rsidP="000A0ABD">
      <w:r>
        <w:t>Thank you once again and I hope that very soon we are able to welcome you all back to school.</w:t>
      </w:r>
    </w:p>
    <w:p w:rsidR="00FC341E" w:rsidRDefault="00FC341E" w:rsidP="000A0ABD"/>
    <w:p w:rsidR="00FC341E" w:rsidRDefault="00FC341E" w:rsidP="000A0ABD">
      <w:r>
        <w:t xml:space="preserve">Yours </w:t>
      </w:r>
      <w:r w:rsidR="002D2FCD">
        <w:t>sincerely</w:t>
      </w:r>
    </w:p>
    <w:p w:rsidR="002D2FCD" w:rsidRDefault="002D2FCD" w:rsidP="000A0ABD"/>
    <w:p w:rsidR="002D2FCD" w:rsidRDefault="002D2FCD" w:rsidP="000A0ABD">
      <w:r>
        <w:t>Tamsin Lamb</w:t>
      </w:r>
    </w:p>
    <w:p w:rsidR="002D2FCD" w:rsidRDefault="002D2FCD" w:rsidP="000A0ABD">
      <w:r>
        <w:t>Director of Education</w:t>
      </w:r>
    </w:p>
    <w:p w:rsidR="000A0ABD" w:rsidRPr="005945DB" w:rsidRDefault="000A0ABD" w:rsidP="000A0ABD"/>
    <w:sectPr w:rsidR="000A0ABD" w:rsidRPr="005945D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0C4" w:rsidRDefault="008D10C4" w:rsidP="00833782">
      <w:pPr>
        <w:spacing w:after="0" w:line="240" w:lineRule="auto"/>
      </w:pPr>
      <w:r>
        <w:separator/>
      </w:r>
    </w:p>
  </w:endnote>
  <w:endnote w:type="continuationSeparator" w:id="0">
    <w:p w:rsidR="008D10C4" w:rsidRDefault="008D10C4" w:rsidP="0083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82" w:rsidRDefault="00833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82" w:rsidRDefault="00833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82" w:rsidRDefault="0083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0C4" w:rsidRDefault="008D10C4" w:rsidP="00833782">
      <w:pPr>
        <w:spacing w:after="0" w:line="240" w:lineRule="auto"/>
      </w:pPr>
      <w:r>
        <w:separator/>
      </w:r>
    </w:p>
  </w:footnote>
  <w:footnote w:type="continuationSeparator" w:id="0">
    <w:p w:rsidR="008D10C4" w:rsidRDefault="008D10C4" w:rsidP="00833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82" w:rsidRDefault="008D10C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79532" o:spid="_x0000_s2053" type="#_x0000_t75" style="position:absolute;margin-left:0;margin-top:0;width:597.05pt;height:845.3pt;z-index:-251657216;mso-position-horizontal:center;mso-position-horizontal-relative:margin;mso-position-vertical:center;mso-position-vertical-relative:margin" o:allowincell="f">
          <v:imagedata r:id="rId1" o:title="watermark-n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82" w:rsidRDefault="008D10C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79533" o:spid="_x0000_s2054" type="#_x0000_t75" style="position:absolute;margin-left:0;margin-top:0;width:597.05pt;height:845.3pt;z-index:-251656192;mso-position-horizontal:center;mso-position-horizontal-relative:margin;mso-position-vertical:center;mso-position-vertical-relative:margin" o:allowincell="f">
          <v:imagedata r:id="rId1" o:title="watermark-n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82" w:rsidRDefault="008D10C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79531" o:spid="_x0000_s2052" type="#_x0000_t75" style="position:absolute;margin-left:0;margin-top:0;width:597.05pt;height:845.3pt;z-index:-251658240;mso-position-horizontal:center;mso-position-horizontal-relative:margin;mso-position-vertical:center;mso-position-vertical-relative:margin" o:allowincell="f">
          <v:imagedata r:id="rId1" o:title="watermark-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D3591"/>
    <w:multiLevelType w:val="hybridMultilevel"/>
    <w:tmpl w:val="CD4A230E"/>
    <w:lvl w:ilvl="0" w:tplc="35C078D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82"/>
    <w:rsid w:val="000A0ABD"/>
    <w:rsid w:val="002A0756"/>
    <w:rsid w:val="002D2FCD"/>
    <w:rsid w:val="005945DB"/>
    <w:rsid w:val="0061674B"/>
    <w:rsid w:val="007100FE"/>
    <w:rsid w:val="007E337A"/>
    <w:rsid w:val="00833782"/>
    <w:rsid w:val="008D10C4"/>
    <w:rsid w:val="00C20FB0"/>
    <w:rsid w:val="00CB71A8"/>
    <w:rsid w:val="00D01D6E"/>
    <w:rsid w:val="00DA7F83"/>
    <w:rsid w:val="00FC3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EFF4C4"/>
  <w15:chartTrackingRefBased/>
  <w15:docId w15:val="{9CA0E436-8ABC-41F7-A63C-60D363E6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782"/>
  </w:style>
  <w:style w:type="paragraph" w:styleId="Footer">
    <w:name w:val="footer"/>
    <w:basedOn w:val="Normal"/>
    <w:link w:val="FooterChar"/>
    <w:uiPriority w:val="99"/>
    <w:unhideWhenUsed/>
    <w:rsid w:val="00833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782"/>
  </w:style>
  <w:style w:type="paragraph" w:styleId="BalloonText">
    <w:name w:val="Balloon Text"/>
    <w:basedOn w:val="Normal"/>
    <w:link w:val="BalloonTextChar"/>
    <w:uiPriority w:val="99"/>
    <w:semiHidden/>
    <w:unhideWhenUsed/>
    <w:rsid w:val="0083378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33782"/>
    <w:rPr>
      <w:rFonts w:ascii="Segoe UI" w:hAnsi="Segoe UI"/>
      <w:sz w:val="18"/>
      <w:szCs w:val="18"/>
    </w:rPr>
  </w:style>
  <w:style w:type="paragraph" w:styleId="ListParagraph">
    <w:name w:val="List Paragraph"/>
    <w:basedOn w:val="Normal"/>
    <w:uiPriority w:val="34"/>
    <w:qFormat/>
    <w:rsid w:val="00C20FB0"/>
    <w:pPr>
      <w:ind w:left="720"/>
      <w:contextualSpacing/>
    </w:pPr>
  </w:style>
  <w:style w:type="table" w:styleId="TableGrid">
    <w:name w:val="Table Grid"/>
    <w:basedOn w:val="TableNormal"/>
    <w:uiPriority w:val="39"/>
    <w:rsid w:val="00C2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4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nwall.gov.uk/schoolmea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2B62-5A24-44CC-B0D1-C8FB01B1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st</dc:creator>
  <cp:keywords/>
  <dc:description/>
  <cp:lastModifiedBy>Windows User</cp:lastModifiedBy>
  <cp:revision>3</cp:revision>
  <cp:lastPrinted>2017-12-15T13:33:00Z</cp:lastPrinted>
  <dcterms:created xsi:type="dcterms:W3CDTF">2020-05-01T12:24:00Z</dcterms:created>
  <dcterms:modified xsi:type="dcterms:W3CDTF">2020-05-01T13:53:00Z</dcterms:modified>
</cp:coreProperties>
</file>